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74" w:rsidRDefault="00C43D74" w:rsidP="00C43D74">
      <w:pPr>
        <w:rPr>
          <w:b/>
          <w:sz w:val="18"/>
          <w:szCs w:val="18"/>
        </w:rPr>
      </w:pPr>
      <w:r>
        <w:rPr>
          <w:b/>
          <w:sz w:val="18"/>
          <w:szCs w:val="18"/>
        </w:rPr>
        <w:t>GÖREVLENDİRME TALEBİ</w:t>
      </w:r>
    </w:p>
    <w:p w:rsidR="00C43D74" w:rsidRPr="00CC026A" w:rsidRDefault="00C43D74" w:rsidP="00C43D74">
      <w:pPr>
        <w:rPr>
          <w:b/>
          <w:sz w:val="18"/>
          <w:szCs w:val="1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551"/>
        <w:gridCol w:w="2840"/>
      </w:tblGrid>
      <w:tr w:rsidR="00C43D74" w:rsidRPr="00952B65" w:rsidTr="00E119D0">
        <w:trPr>
          <w:trHeight w:val="284"/>
        </w:trPr>
        <w:tc>
          <w:tcPr>
            <w:tcW w:w="10314" w:type="dxa"/>
            <w:gridSpan w:val="4"/>
            <w:shd w:val="pct35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LENDİRİLECEK  (DAVET EDİLEN) KİŞİNİN</w:t>
            </w:r>
          </w:p>
        </w:tc>
      </w:tr>
      <w:tr w:rsidR="00C43D74" w:rsidRPr="00952B65" w:rsidTr="00E119D0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vanı, Adı ve Soyadı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</w:p>
        </w:tc>
      </w:tr>
      <w:tr w:rsidR="00C43D74" w:rsidRPr="00952B65" w:rsidTr="00E119D0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lke/Şehir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</w:p>
        </w:tc>
      </w:tr>
      <w:tr w:rsidR="00C43D74" w:rsidRPr="00952B65" w:rsidTr="00E119D0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mu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</w:p>
        </w:tc>
      </w:tr>
      <w:tr w:rsidR="00C43D74" w:rsidRPr="00952B65" w:rsidTr="00E119D0">
        <w:trPr>
          <w:trHeight w:val="340"/>
        </w:trPr>
        <w:tc>
          <w:tcPr>
            <w:tcW w:w="2235" w:type="dxa"/>
            <w:shd w:val="pct20" w:color="auto" w:fill="auto"/>
            <w:vAlign w:val="center"/>
          </w:tcPr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mdaki görevi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</w:p>
        </w:tc>
      </w:tr>
      <w:tr w:rsidR="00C43D74" w:rsidRPr="00952B65" w:rsidTr="00E119D0">
        <w:trPr>
          <w:trHeight w:val="340"/>
        </w:trPr>
        <w:tc>
          <w:tcPr>
            <w:tcW w:w="2235" w:type="dxa"/>
            <w:shd w:val="pct20" w:color="auto" w:fill="auto"/>
            <w:vAlign w:val="center"/>
          </w:tcPr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evlendirilecek kişinin(Davetlinin) Etkinlikteki Görevi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</w:p>
        </w:tc>
      </w:tr>
      <w:tr w:rsidR="00C43D74" w:rsidRPr="00952B65" w:rsidTr="00E119D0">
        <w:trPr>
          <w:trHeight w:val="210"/>
        </w:trPr>
        <w:tc>
          <w:tcPr>
            <w:tcW w:w="2235" w:type="dxa"/>
            <w:vMerge w:val="restart"/>
            <w:shd w:val="pct20" w:color="auto" w:fill="auto"/>
            <w:vAlign w:val="bottom"/>
          </w:tcPr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</w:p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evlendirilecek kişinin (Davetlinin) Etkinlikteki Görev Süresi</w:t>
            </w:r>
          </w:p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C43D74" w:rsidRDefault="00C43D74" w:rsidP="00E119D0">
            <w:pPr>
              <w:contextualSpacing/>
              <w:jc w:val="center"/>
              <w:rPr>
                <w:sz w:val="18"/>
                <w:szCs w:val="18"/>
              </w:rPr>
            </w:pPr>
          </w:p>
          <w:p w:rsidR="00C43D74" w:rsidRPr="00952B65" w:rsidRDefault="00C43D74" w:rsidP="00E119D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lama Tarihi</w:t>
            </w:r>
          </w:p>
        </w:tc>
        <w:tc>
          <w:tcPr>
            <w:tcW w:w="2551" w:type="dxa"/>
            <w:shd w:val="pct20" w:color="auto" w:fill="auto"/>
            <w:vAlign w:val="bottom"/>
          </w:tcPr>
          <w:p w:rsidR="00C43D74" w:rsidRPr="00952B65" w:rsidRDefault="00C43D74" w:rsidP="00E119D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iş Tarihi</w:t>
            </w:r>
          </w:p>
        </w:tc>
        <w:tc>
          <w:tcPr>
            <w:tcW w:w="2840" w:type="dxa"/>
            <w:shd w:val="pct20" w:color="auto" w:fill="auto"/>
            <w:vAlign w:val="bottom"/>
          </w:tcPr>
          <w:p w:rsidR="00C43D74" w:rsidRPr="00952B65" w:rsidRDefault="00C43D74" w:rsidP="00E119D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Süre (Gün)</w:t>
            </w:r>
          </w:p>
        </w:tc>
      </w:tr>
      <w:tr w:rsidR="00C43D74" w:rsidRPr="00952B65" w:rsidTr="00E119D0">
        <w:trPr>
          <w:trHeight w:val="21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</w:p>
        </w:tc>
      </w:tr>
    </w:tbl>
    <w:p w:rsidR="00C43D74" w:rsidRDefault="00C43D74" w:rsidP="00C43D74">
      <w:pPr>
        <w:shd w:val="clear" w:color="auto" w:fill="FFFFFF"/>
        <w:rPr>
          <w:sz w:val="18"/>
          <w:szCs w:val="18"/>
        </w:rPr>
      </w:pPr>
    </w:p>
    <w:p w:rsidR="00C43D74" w:rsidRPr="00E96FDD" w:rsidRDefault="00C43D74" w:rsidP="00C43D74">
      <w:pPr>
        <w:shd w:val="clear" w:color="auto" w:fill="FFFFFF"/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27"/>
        <w:gridCol w:w="2670"/>
        <w:gridCol w:w="5317"/>
      </w:tblGrid>
      <w:tr w:rsidR="00C43D74" w:rsidRPr="00034443" w:rsidTr="00E119D0">
        <w:trPr>
          <w:trHeight w:val="536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pct35" w:color="auto" w:fill="auto"/>
            <w:vAlign w:val="center"/>
          </w:tcPr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LİMSEL-AKADEMİK ETKİNLİK FONUNDAN TALEP EDİLEN HARCIRAH UNSURLARI (Rektörlük Özel Bütçe)</w:t>
            </w:r>
          </w:p>
          <w:p w:rsidR="00C43D74" w:rsidRPr="008D1469" w:rsidRDefault="00C43D74" w:rsidP="00E119D0">
            <w:pPr>
              <w:contextualSpacing/>
              <w:rPr>
                <w:b/>
                <w:sz w:val="18"/>
                <w:szCs w:val="18"/>
              </w:rPr>
            </w:pPr>
            <w:r w:rsidRPr="00034443">
              <w:rPr>
                <w:sz w:val="18"/>
                <w:szCs w:val="18"/>
              </w:rPr>
              <w:t>(Lütfen ilgili seçenekleri işaretleyiniz)</w:t>
            </w:r>
          </w:p>
        </w:tc>
      </w:tr>
      <w:tr w:rsidR="00C43D74" w:rsidRPr="003C12CC" w:rsidTr="00E119D0">
        <w:trPr>
          <w:trHeight w:val="780"/>
        </w:trPr>
        <w:tc>
          <w:tcPr>
            <w:tcW w:w="4997" w:type="dxa"/>
            <w:gridSpan w:val="2"/>
            <w:shd w:val="pct20" w:color="auto" w:fill="auto"/>
            <w:vAlign w:val="center"/>
          </w:tcPr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ÖLÜM/BİRİM BİLİMSEL-AKADEMİK ETKİNLİK FONUNDAKİ KULLANILABİLİR ÖDENEK MİKTARI</w:t>
            </w:r>
          </w:p>
        </w:tc>
        <w:tc>
          <w:tcPr>
            <w:tcW w:w="5317" w:type="dxa"/>
            <w:shd w:val="clear" w:color="auto" w:fill="FFFFFF"/>
            <w:vAlign w:val="center"/>
          </w:tcPr>
          <w:p w:rsidR="00C43D74" w:rsidRPr="00952B65" w:rsidRDefault="00C43D74" w:rsidP="00E119D0">
            <w:pPr>
              <w:shd w:val="clear" w:color="auto" w:fill="FFFFFF"/>
              <w:tabs>
                <w:tab w:val="left" w:pos="720"/>
                <w:tab w:val="left" w:leader="dot" w:pos="5422"/>
              </w:tabs>
              <w:rPr>
                <w:sz w:val="18"/>
                <w:szCs w:val="18"/>
              </w:rPr>
            </w:pPr>
          </w:p>
        </w:tc>
      </w:tr>
      <w:tr w:rsidR="00C43D74" w:rsidRPr="003C12CC" w:rsidTr="00E119D0">
        <w:trPr>
          <w:trHeight w:val="693"/>
        </w:trPr>
        <w:tc>
          <w:tcPr>
            <w:tcW w:w="4997" w:type="dxa"/>
            <w:gridSpan w:val="2"/>
            <w:shd w:val="pct20" w:color="auto" w:fill="auto"/>
            <w:vAlign w:val="center"/>
          </w:tcPr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  <w:r w:rsidRPr="00B13CBB">
              <w:rPr>
                <w:sz w:val="18"/>
                <w:szCs w:val="18"/>
              </w:rPr>
              <w:t>GÖREVLENDİRME TALEBİ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İÇİN KULLANILACAK TOPLAM ÖDENEK MİKTARI  </w:t>
            </w:r>
          </w:p>
        </w:tc>
        <w:tc>
          <w:tcPr>
            <w:tcW w:w="5317" w:type="dxa"/>
            <w:shd w:val="clear" w:color="auto" w:fill="FFFFFF"/>
            <w:vAlign w:val="center"/>
          </w:tcPr>
          <w:p w:rsidR="00C43D74" w:rsidRPr="00952B65" w:rsidRDefault="00C43D74" w:rsidP="00E119D0">
            <w:pPr>
              <w:shd w:val="clear" w:color="auto" w:fill="FFFFFF"/>
              <w:tabs>
                <w:tab w:val="left" w:pos="720"/>
                <w:tab w:val="left" w:leader="dot" w:pos="5422"/>
              </w:tabs>
              <w:rPr>
                <w:sz w:val="18"/>
                <w:szCs w:val="18"/>
              </w:rPr>
            </w:pPr>
          </w:p>
        </w:tc>
      </w:tr>
      <w:tr w:rsidR="00C43D74" w:rsidRPr="003C12CC" w:rsidTr="00E119D0">
        <w:trPr>
          <w:trHeight w:val="700"/>
        </w:trPr>
        <w:tc>
          <w:tcPr>
            <w:tcW w:w="232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AŞIM</w:t>
            </w:r>
          </w:p>
        </w:tc>
        <w:tc>
          <w:tcPr>
            <w:tcW w:w="7987" w:type="dxa"/>
            <w:gridSpan w:val="2"/>
            <w:shd w:val="clear" w:color="auto" w:fill="FFFFFF"/>
            <w:vAlign w:val="center"/>
          </w:tcPr>
          <w:p w:rsidR="00C43D74" w:rsidRPr="003C12CC" w:rsidRDefault="00C43D74" w:rsidP="00E119D0">
            <w:pPr>
              <w:shd w:val="clear" w:color="auto" w:fill="FFFFFF"/>
              <w:tabs>
                <w:tab w:val="left" w:pos="720"/>
                <w:tab w:val="left" w:leader="dot" w:pos="5422"/>
              </w:tabs>
              <w:ind w:left="317" w:hanging="317"/>
              <w:rPr>
                <w:spacing w:val="-4"/>
                <w:sz w:val="18"/>
                <w:szCs w:val="18"/>
              </w:rPr>
            </w:pPr>
            <w:r w:rsidRPr="00952B65">
              <w:rPr>
                <w:sz w:val="18"/>
                <w:szCs w:val="18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65">
              <w:rPr>
                <w:sz w:val="18"/>
                <w:szCs w:val="18"/>
              </w:rPr>
              <w:instrText xml:space="preserve"> FORMCHECKBOX </w:instrText>
            </w:r>
            <w:r w:rsidR="00EB0DE2">
              <w:rPr>
                <w:sz w:val="18"/>
                <w:szCs w:val="18"/>
              </w:rPr>
            </w:r>
            <w:r w:rsidR="00EB0DE2">
              <w:rPr>
                <w:sz w:val="18"/>
                <w:szCs w:val="18"/>
              </w:rPr>
              <w:fldChar w:fldCharType="separate"/>
            </w:r>
            <w:r w:rsidRPr="00952B65">
              <w:rPr>
                <w:sz w:val="18"/>
                <w:szCs w:val="18"/>
              </w:rPr>
              <w:fldChar w:fldCharType="end"/>
            </w:r>
            <w:r w:rsidRPr="00952B65">
              <w:rPr>
                <w:sz w:val="18"/>
                <w:szCs w:val="18"/>
              </w:rPr>
              <w:t xml:space="preserve"> Uçak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3C12CC">
              <w:rPr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2CC">
              <w:rPr>
                <w:spacing w:val="-4"/>
                <w:sz w:val="18"/>
                <w:szCs w:val="18"/>
              </w:rPr>
              <w:instrText xml:space="preserve"> FORMCHECKBOX </w:instrText>
            </w:r>
            <w:r w:rsidR="00EB0DE2">
              <w:rPr>
                <w:spacing w:val="-4"/>
                <w:sz w:val="18"/>
                <w:szCs w:val="18"/>
              </w:rPr>
            </w:r>
            <w:r w:rsidR="00EB0DE2">
              <w:rPr>
                <w:spacing w:val="-4"/>
                <w:sz w:val="18"/>
                <w:szCs w:val="18"/>
              </w:rPr>
              <w:fldChar w:fldCharType="separate"/>
            </w:r>
            <w:r w:rsidRPr="003C12CC">
              <w:rPr>
                <w:spacing w:val="-4"/>
                <w:sz w:val="18"/>
                <w:szCs w:val="18"/>
              </w:rPr>
              <w:fldChar w:fldCharType="end"/>
            </w:r>
            <w:r>
              <w:rPr>
                <w:spacing w:val="-4"/>
                <w:sz w:val="18"/>
                <w:szCs w:val="18"/>
              </w:rPr>
              <w:t xml:space="preserve"> Tren                          </w:t>
            </w:r>
            <w:r w:rsidRPr="00952B65">
              <w:rPr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65">
              <w:rPr>
                <w:sz w:val="18"/>
                <w:szCs w:val="18"/>
              </w:rPr>
              <w:instrText xml:space="preserve"> FORMCHECKBOX </w:instrText>
            </w:r>
            <w:r w:rsidR="00EB0DE2">
              <w:rPr>
                <w:sz w:val="18"/>
                <w:szCs w:val="18"/>
              </w:rPr>
            </w:r>
            <w:r w:rsidR="00EB0DE2">
              <w:rPr>
                <w:sz w:val="18"/>
                <w:szCs w:val="18"/>
              </w:rPr>
              <w:fldChar w:fldCharType="separate"/>
            </w:r>
            <w:r w:rsidRPr="00952B65">
              <w:rPr>
                <w:sz w:val="18"/>
                <w:szCs w:val="18"/>
              </w:rPr>
              <w:fldChar w:fldCharType="end"/>
            </w:r>
            <w:r w:rsidRPr="00952B65">
              <w:rPr>
                <w:sz w:val="18"/>
                <w:szCs w:val="18"/>
              </w:rPr>
              <w:t xml:space="preserve"> Otobüs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952B65">
              <w:rPr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65">
              <w:rPr>
                <w:sz w:val="18"/>
                <w:szCs w:val="18"/>
              </w:rPr>
              <w:instrText xml:space="preserve"> FORMCHECKBOX </w:instrText>
            </w:r>
            <w:r w:rsidR="00EB0DE2">
              <w:rPr>
                <w:sz w:val="18"/>
                <w:szCs w:val="18"/>
              </w:rPr>
            </w:r>
            <w:r w:rsidR="00EB0DE2">
              <w:rPr>
                <w:sz w:val="18"/>
                <w:szCs w:val="18"/>
              </w:rPr>
              <w:fldChar w:fldCharType="separate"/>
            </w:r>
            <w:r w:rsidRPr="00952B65">
              <w:rPr>
                <w:sz w:val="18"/>
                <w:szCs w:val="18"/>
              </w:rPr>
              <w:fldChar w:fldCharType="end"/>
            </w:r>
            <w:r w:rsidRPr="00952B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i</w:t>
            </w:r>
          </w:p>
        </w:tc>
      </w:tr>
      <w:tr w:rsidR="00C43D74" w:rsidRPr="003C12CC" w:rsidTr="00E119D0">
        <w:trPr>
          <w:trHeight w:val="340"/>
        </w:trPr>
        <w:tc>
          <w:tcPr>
            <w:tcW w:w="232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43D74" w:rsidRPr="00952B65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CIRAH</w:t>
            </w:r>
          </w:p>
        </w:tc>
        <w:tc>
          <w:tcPr>
            <w:tcW w:w="7987" w:type="dxa"/>
            <w:gridSpan w:val="2"/>
            <w:shd w:val="clear" w:color="auto" w:fill="FFFFFF"/>
            <w:vAlign w:val="center"/>
          </w:tcPr>
          <w:p w:rsidR="00C43D74" w:rsidRDefault="00C43D74" w:rsidP="00E119D0">
            <w:pPr>
              <w:shd w:val="clear" w:color="auto" w:fill="FFFFFF"/>
              <w:tabs>
                <w:tab w:val="left" w:pos="720"/>
                <w:tab w:val="left" w:leader="dot" w:pos="5422"/>
              </w:tabs>
              <w:rPr>
                <w:sz w:val="18"/>
                <w:szCs w:val="18"/>
              </w:rPr>
            </w:pPr>
          </w:p>
          <w:p w:rsidR="00C43D74" w:rsidRPr="00F97941" w:rsidRDefault="00C43D74" w:rsidP="00E119D0">
            <w:pPr>
              <w:shd w:val="clear" w:color="auto" w:fill="FFFFFF"/>
              <w:tabs>
                <w:tab w:val="left" w:pos="720"/>
                <w:tab w:val="left" w:leader="dot" w:pos="5422"/>
              </w:tabs>
              <w:rPr>
                <w:sz w:val="18"/>
                <w:szCs w:val="18"/>
              </w:rPr>
            </w:pPr>
            <w:r w:rsidRPr="00952B65">
              <w:rPr>
                <w:sz w:val="18"/>
                <w:szCs w:val="18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65">
              <w:rPr>
                <w:sz w:val="18"/>
                <w:szCs w:val="18"/>
              </w:rPr>
              <w:instrText xml:space="preserve"> FORMCHECKBOX </w:instrText>
            </w:r>
            <w:r w:rsidR="00EB0DE2">
              <w:rPr>
                <w:sz w:val="18"/>
                <w:szCs w:val="18"/>
              </w:rPr>
            </w:r>
            <w:r w:rsidR="00EB0DE2">
              <w:rPr>
                <w:sz w:val="18"/>
                <w:szCs w:val="18"/>
              </w:rPr>
              <w:fldChar w:fldCharType="separate"/>
            </w:r>
            <w:r w:rsidRPr="00952B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ündelik          </w:t>
            </w:r>
            <w:r>
              <w:rPr>
                <w:spacing w:val="-4"/>
                <w:sz w:val="18"/>
                <w:szCs w:val="18"/>
              </w:rPr>
              <w:t xml:space="preserve">        </w:t>
            </w:r>
            <w:r w:rsidRPr="00952B65">
              <w:rPr>
                <w:sz w:val="18"/>
                <w:szCs w:val="18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65">
              <w:rPr>
                <w:sz w:val="18"/>
                <w:szCs w:val="18"/>
              </w:rPr>
              <w:instrText xml:space="preserve"> FORMCHECKBOX </w:instrText>
            </w:r>
            <w:r w:rsidR="00EB0DE2">
              <w:rPr>
                <w:sz w:val="18"/>
                <w:szCs w:val="18"/>
              </w:rPr>
            </w:r>
            <w:r w:rsidR="00EB0DE2">
              <w:rPr>
                <w:sz w:val="18"/>
                <w:szCs w:val="18"/>
              </w:rPr>
              <w:fldChar w:fldCharType="separate"/>
            </w:r>
            <w:r w:rsidRPr="00952B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naklama</w:t>
            </w:r>
          </w:p>
          <w:p w:rsidR="00C43D74" w:rsidRPr="003C12CC" w:rsidRDefault="00C43D74" w:rsidP="00E119D0">
            <w:pPr>
              <w:shd w:val="clear" w:color="auto" w:fill="FFFFFF"/>
              <w:tabs>
                <w:tab w:val="left" w:pos="1026"/>
                <w:tab w:val="left" w:pos="1876"/>
                <w:tab w:val="left" w:leader="dot" w:pos="5422"/>
              </w:tabs>
              <w:rPr>
                <w:spacing w:val="-4"/>
                <w:sz w:val="18"/>
                <w:szCs w:val="18"/>
              </w:rPr>
            </w:pPr>
          </w:p>
        </w:tc>
      </w:tr>
      <w:tr w:rsidR="00C43D74" w:rsidRPr="003C12CC" w:rsidTr="00E119D0">
        <w:trPr>
          <w:trHeight w:val="340"/>
        </w:trPr>
        <w:tc>
          <w:tcPr>
            <w:tcW w:w="232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ME AKTARIM ŞEKLİ</w:t>
            </w:r>
          </w:p>
        </w:tc>
        <w:tc>
          <w:tcPr>
            <w:tcW w:w="7987" w:type="dxa"/>
            <w:gridSpan w:val="2"/>
            <w:shd w:val="clear" w:color="auto" w:fill="FFFFFF"/>
            <w:vAlign w:val="center"/>
          </w:tcPr>
          <w:p w:rsidR="00C43D74" w:rsidRDefault="00C43D74" w:rsidP="00E119D0">
            <w:pPr>
              <w:shd w:val="clear" w:color="auto" w:fill="FFFFFF"/>
              <w:tabs>
                <w:tab w:val="left" w:pos="720"/>
                <w:tab w:val="left" w:pos="2610"/>
                <w:tab w:val="left" w:pos="3330"/>
                <w:tab w:val="left" w:pos="3615"/>
                <w:tab w:val="left" w:pos="4020"/>
                <w:tab w:val="left" w:pos="4536"/>
                <w:tab w:val="left" w:leader="dot" w:pos="5422"/>
              </w:tabs>
              <w:rPr>
                <w:sz w:val="18"/>
                <w:szCs w:val="18"/>
              </w:rPr>
            </w:pPr>
          </w:p>
          <w:p w:rsidR="00C43D74" w:rsidRDefault="00C43D74" w:rsidP="00E119D0">
            <w:pPr>
              <w:shd w:val="clear" w:color="auto" w:fill="FFFFFF"/>
              <w:rPr>
                <w:sz w:val="18"/>
                <w:szCs w:val="18"/>
              </w:rPr>
            </w:pPr>
            <w:r w:rsidRPr="00952B65">
              <w:rPr>
                <w:sz w:val="18"/>
                <w:szCs w:val="18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65">
              <w:rPr>
                <w:sz w:val="18"/>
                <w:szCs w:val="18"/>
              </w:rPr>
              <w:instrText xml:space="preserve"> FORMCHECKBOX </w:instrText>
            </w:r>
            <w:r w:rsidR="00EB0DE2">
              <w:rPr>
                <w:sz w:val="18"/>
                <w:szCs w:val="18"/>
              </w:rPr>
            </w:r>
            <w:r w:rsidR="00EB0DE2">
              <w:rPr>
                <w:sz w:val="18"/>
                <w:szCs w:val="18"/>
              </w:rPr>
              <w:fldChar w:fldCharType="separate"/>
            </w:r>
            <w:r w:rsidRPr="00952B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avet Edilen           </w:t>
            </w:r>
            <w:r w:rsidRPr="00952B65">
              <w:rPr>
                <w:sz w:val="18"/>
                <w:szCs w:val="18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B65">
              <w:rPr>
                <w:sz w:val="18"/>
                <w:szCs w:val="18"/>
              </w:rPr>
              <w:instrText xml:space="preserve"> FORMCHECKBOX </w:instrText>
            </w:r>
            <w:r w:rsidR="00EB0DE2">
              <w:rPr>
                <w:sz w:val="18"/>
                <w:szCs w:val="18"/>
              </w:rPr>
            </w:r>
            <w:r w:rsidR="00EB0DE2">
              <w:rPr>
                <w:sz w:val="18"/>
                <w:szCs w:val="18"/>
              </w:rPr>
              <w:fldChar w:fldCharType="separate"/>
            </w:r>
            <w:r w:rsidRPr="00952B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temete</w:t>
            </w:r>
            <w:proofErr w:type="spellEnd"/>
            <w:r>
              <w:rPr>
                <w:sz w:val="18"/>
                <w:szCs w:val="18"/>
              </w:rPr>
              <w:t xml:space="preserve"> Ödeme ( Mutemet görevlendirme yazısı eklenmelidir)</w:t>
            </w:r>
          </w:p>
          <w:p w:rsidR="00C43D74" w:rsidRDefault="00C43D74" w:rsidP="00E119D0">
            <w:pPr>
              <w:shd w:val="clear" w:color="auto" w:fill="FFFFFF"/>
              <w:tabs>
                <w:tab w:val="left" w:pos="720"/>
                <w:tab w:val="left" w:pos="2610"/>
                <w:tab w:val="left" w:pos="3330"/>
                <w:tab w:val="left" w:pos="3615"/>
                <w:tab w:val="left" w:pos="4020"/>
                <w:tab w:val="left" w:pos="4536"/>
                <w:tab w:val="left" w:leader="dot" w:pos="54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C43D74" w:rsidRPr="00952B65" w:rsidRDefault="00C43D74" w:rsidP="00E119D0">
            <w:pPr>
              <w:shd w:val="clear" w:color="auto" w:fill="FFFFFF"/>
              <w:tabs>
                <w:tab w:val="left" w:pos="720"/>
                <w:tab w:val="left" w:pos="2610"/>
                <w:tab w:val="left" w:pos="3330"/>
                <w:tab w:val="left" w:pos="3615"/>
                <w:tab w:val="left" w:pos="4020"/>
                <w:tab w:val="left" w:pos="4536"/>
                <w:tab w:val="left" w:leader="dot" w:pos="54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Kişiye Ödeme           </w:t>
            </w:r>
          </w:p>
        </w:tc>
      </w:tr>
      <w:tr w:rsidR="00C43D74" w:rsidRPr="003C12CC" w:rsidTr="00E119D0">
        <w:trPr>
          <w:trHeight w:val="376"/>
        </w:trPr>
        <w:tc>
          <w:tcPr>
            <w:tcW w:w="2327" w:type="dxa"/>
            <w:shd w:val="pct20" w:color="auto" w:fill="auto"/>
            <w:vAlign w:val="center"/>
          </w:tcPr>
          <w:p w:rsidR="00C43D74" w:rsidRDefault="00C43D74" w:rsidP="00E119D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S MİKTARI (talep olması halinde)</w:t>
            </w:r>
          </w:p>
        </w:tc>
        <w:tc>
          <w:tcPr>
            <w:tcW w:w="7987" w:type="dxa"/>
            <w:gridSpan w:val="2"/>
            <w:shd w:val="clear" w:color="auto" w:fill="FFFFFF"/>
            <w:vAlign w:val="center"/>
          </w:tcPr>
          <w:p w:rsidR="00C43D74" w:rsidRDefault="00C43D74" w:rsidP="00E119D0">
            <w:pPr>
              <w:shd w:val="clear" w:color="auto" w:fill="FFFFFF"/>
              <w:tabs>
                <w:tab w:val="left" w:pos="720"/>
                <w:tab w:val="left" w:pos="2610"/>
                <w:tab w:val="left" w:pos="3330"/>
                <w:tab w:val="left" w:pos="3615"/>
                <w:tab w:val="left" w:pos="4020"/>
                <w:tab w:val="left" w:pos="4536"/>
                <w:tab w:val="left" w:leader="dot" w:pos="5422"/>
              </w:tabs>
              <w:rPr>
                <w:sz w:val="18"/>
                <w:szCs w:val="18"/>
              </w:rPr>
            </w:pPr>
          </w:p>
          <w:p w:rsidR="00C43D74" w:rsidRDefault="00C43D74" w:rsidP="00E119D0">
            <w:pPr>
              <w:shd w:val="clear" w:color="auto" w:fill="FFFFFF"/>
              <w:tabs>
                <w:tab w:val="left" w:pos="720"/>
                <w:tab w:val="left" w:pos="2610"/>
                <w:tab w:val="left" w:pos="3330"/>
                <w:tab w:val="left" w:pos="3615"/>
                <w:tab w:val="left" w:pos="4020"/>
                <w:tab w:val="left" w:pos="4536"/>
                <w:tab w:val="left" w:leader="dot" w:pos="5422"/>
              </w:tabs>
              <w:rPr>
                <w:sz w:val="18"/>
                <w:szCs w:val="18"/>
              </w:rPr>
            </w:pPr>
          </w:p>
          <w:p w:rsidR="00C43D74" w:rsidRPr="00952B65" w:rsidRDefault="00C43D74" w:rsidP="00E119D0">
            <w:pPr>
              <w:shd w:val="clear" w:color="auto" w:fill="FFFFFF"/>
              <w:tabs>
                <w:tab w:val="left" w:pos="720"/>
                <w:tab w:val="left" w:pos="2610"/>
                <w:tab w:val="left" w:pos="3330"/>
                <w:tab w:val="left" w:pos="3615"/>
                <w:tab w:val="left" w:pos="4020"/>
                <w:tab w:val="left" w:pos="4536"/>
                <w:tab w:val="left" w:leader="dot" w:pos="5422"/>
              </w:tabs>
              <w:rPr>
                <w:sz w:val="18"/>
                <w:szCs w:val="18"/>
              </w:rPr>
            </w:pPr>
          </w:p>
        </w:tc>
      </w:tr>
    </w:tbl>
    <w:p w:rsidR="00C43D74" w:rsidRDefault="00C43D74" w:rsidP="00C43D74">
      <w:pPr>
        <w:shd w:val="clear" w:color="auto" w:fill="FFFFFF"/>
        <w:jc w:val="both"/>
        <w:rPr>
          <w:sz w:val="18"/>
          <w:szCs w:val="18"/>
        </w:rPr>
      </w:pPr>
    </w:p>
    <w:p w:rsidR="00C43D74" w:rsidRPr="002C189B" w:rsidRDefault="00C43D74" w:rsidP="00C43D74">
      <w:pPr>
        <w:shd w:val="clear" w:color="auto" w:fill="FFFFFF"/>
        <w:jc w:val="both"/>
        <w:rPr>
          <w:b/>
          <w:sz w:val="18"/>
          <w:szCs w:val="18"/>
        </w:rPr>
      </w:pPr>
      <w:r w:rsidRPr="002C189B">
        <w:rPr>
          <w:b/>
          <w:sz w:val="18"/>
          <w:szCs w:val="18"/>
        </w:rPr>
        <w:t>Yukarıda ayrıntıları belirtilen bilimsel-akademik etkinlik kapsamında talep edilen görevlendirmenin yapılması ve giderlerinin Bölüm/Birim Bilimsel Akademik Etkinlik Destek Fonundan (Rektörlük Özel Bütçe) karşılanması</w:t>
      </w:r>
    </w:p>
    <w:p w:rsidR="00C43D74" w:rsidRPr="004D19DE" w:rsidRDefault="00C43D74" w:rsidP="00C43D74">
      <w:pPr>
        <w:shd w:val="clear" w:color="auto" w:fill="FFFFFF"/>
        <w:jc w:val="center"/>
        <w:rPr>
          <w:b/>
        </w:rPr>
      </w:pPr>
    </w:p>
    <w:p w:rsidR="00C43D74" w:rsidRPr="004D19DE" w:rsidRDefault="00C43D74" w:rsidP="00C43D74">
      <w:pPr>
        <w:shd w:val="clear" w:color="auto" w:fill="FFFFFF"/>
        <w:jc w:val="center"/>
        <w:rPr>
          <w:b/>
        </w:rPr>
      </w:pPr>
    </w:p>
    <w:p w:rsidR="00C43D74" w:rsidRPr="002C189B" w:rsidRDefault="00C43D74" w:rsidP="00C43D74">
      <w:pPr>
        <w:shd w:val="clear" w:color="auto" w:fill="FFFFFF"/>
        <w:jc w:val="center"/>
        <w:rPr>
          <w:b/>
          <w:sz w:val="18"/>
          <w:szCs w:val="18"/>
        </w:rPr>
      </w:pPr>
    </w:p>
    <w:p w:rsidR="00C43D74" w:rsidRPr="002C189B" w:rsidRDefault="00C43D74" w:rsidP="00C43D74">
      <w:pPr>
        <w:shd w:val="clear" w:color="auto" w:fill="FFFFFF"/>
        <w:jc w:val="center"/>
        <w:rPr>
          <w:b/>
          <w:sz w:val="18"/>
          <w:szCs w:val="18"/>
        </w:rPr>
      </w:pPr>
      <w:r w:rsidRPr="002C189B">
        <w:rPr>
          <w:b/>
          <w:sz w:val="18"/>
          <w:szCs w:val="18"/>
        </w:rPr>
        <w:t>UYGUNDUR</w:t>
      </w:r>
    </w:p>
    <w:p w:rsidR="00C43D74" w:rsidRPr="002C189B" w:rsidRDefault="00C43D74" w:rsidP="00C43D74">
      <w:pPr>
        <w:shd w:val="clear" w:color="auto" w:fill="FFFFFF"/>
        <w:jc w:val="both"/>
        <w:rPr>
          <w:sz w:val="18"/>
          <w:szCs w:val="18"/>
        </w:rPr>
      </w:pPr>
    </w:p>
    <w:p w:rsidR="00C43D74" w:rsidRDefault="00C43D74" w:rsidP="00C43D74">
      <w:pPr>
        <w:shd w:val="clear" w:color="auto" w:fill="FFFFFF"/>
        <w:jc w:val="both"/>
        <w:rPr>
          <w:b/>
          <w:sz w:val="18"/>
          <w:szCs w:val="18"/>
        </w:rPr>
      </w:pPr>
      <w:r w:rsidRPr="002C189B">
        <w:rPr>
          <w:b/>
          <w:sz w:val="18"/>
          <w:szCs w:val="18"/>
        </w:rPr>
        <w:t xml:space="preserve">                                                                   </w:t>
      </w:r>
    </w:p>
    <w:p w:rsidR="00C43D74" w:rsidRDefault="00C43D74" w:rsidP="00C43D74">
      <w:pPr>
        <w:shd w:val="clear" w:color="auto" w:fill="FFFFFF"/>
        <w:jc w:val="both"/>
        <w:rPr>
          <w:b/>
          <w:sz w:val="18"/>
          <w:szCs w:val="18"/>
        </w:rPr>
      </w:pPr>
    </w:p>
    <w:p w:rsidR="00425B10" w:rsidRDefault="00425B10" w:rsidP="00C43D74">
      <w:pPr>
        <w:shd w:val="clear" w:color="auto" w:fill="FFFFFF"/>
        <w:jc w:val="both"/>
        <w:rPr>
          <w:b/>
          <w:sz w:val="18"/>
          <w:szCs w:val="18"/>
        </w:rPr>
      </w:pPr>
    </w:p>
    <w:p w:rsidR="00425B10" w:rsidRDefault="00425B10" w:rsidP="00C43D74">
      <w:pPr>
        <w:shd w:val="clear" w:color="auto" w:fill="FFFFFF"/>
        <w:jc w:val="both"/>
        <w:rPr>
          <w:b/>
          <w:sz w:val="18"/>
          <w:szCs w:val="18"/>
        </w:rPr>
      </w:pPr>
    </w:p>
    <w:p w:rsidR="00425B10" w:rsidRPr="002C189B" w:rsidRDefault="00425B10" w:rsidP="00C43D74">
      <w:pPr>
        <w:shd w:val="clear" w:color="auto" w:fill="FFFFFF"/>
        <w:jc w:val="both"/>
        <w:rPr>
          <w:b/>
          <w:sz w:val="18"/>
          <w:szCs w:val="18"/>
        </w:rPr>
      </w:pPr>
    </w:p>
    <w:p w:rsidR="00C43D74" w:rsidRPr="002C189B" w:rsidRDefault="00C43D74" w:rsidP="00C43D74">
      <w:pPr>
        <w:shd w:val="clear" w:color="auto" w:fill="FFFFFF"/>
        <w:jc w:val="both"/>
        <w:rPr>
          <w:b/>
          <w:sz w:val="18"/>
          <w:szCs w:val="18"/>
        </w:rPr>
      </w:pPr>
    </w:p>
    <w:p w:rsidR="00C43D74" w:rsidRPr="002C189B" w:rsidRDefault="00C43D74" w:rsidP="00C43D74">
      <w:pPr>
        <w:shd w:val="clear" w:color="auto" w:fill="FFFFFF"/>
        <w:jc w:val="center"/>
        <w:rPr>
          <w:b/>
          <w:sz w:val="18"/>
          <w:szCs w:val="18"/>
        </w:rPr>
      </w:pPr>
      <w:r w:rsidRPr="002C189B">
        <w:rPr>
          <w:b/>
          <w:sz w:val="18"/>
          <w:szCs w:val="18"/>
        </w:rPr>
        <w:t xml:space="preserve">Prof. Dr. </w:t>
      </w:r>
      <w:r w:rsidR="00336A97">
        <w:rPr>
          <w:b/>
          <w:sz w:val="18"/>
          <w:szCs w:val="18"/>
        </w:rPr>
        <w:t>Meliha ALTUNIŞIK</w:t>
      </w:r>
      <w:bookmarkStart w:id="0" w:name="_GoBack"/>
      <w:bookmarkEnd w:id="0"/>
    </w:p>
    <w:p w:rsidR="00C43D74" w:rsidRPr="002C189B" w:rsidRDefault="00C43D74" w:rsidP="00C43D74">
      <w:pPr>
        <w:shd w:val="clear" w:color="auto" w:fill="FFFFFF"/>
        <w:jc w:val="center"/>
        <w:rPr>
          <w:b/>
          <w:sz w:val="18"/>
          <w:szCs w:val="18"/>
        </w:rPr>
      </w:pPr>
      <w:r w:rsidRPr="002C189B">
        <w:rPr>
          <w:b/>
          <w:sz w:val="18"/>
          <w:szCs w:val="18"/>
        </w:rPr>
        <w:t>Rektör Yardımcısı</w:t>
      </w:r>
    </w:p>
    <w:p w:rsidR="00F45458" w:rsidRPr="00C43D74" w:rsidRDefault="00F45458" w:rsidP="00C43D74"/>
    <w:sectPr w:rsidR="00F45458" w:rsidRPr="00C43D74" w:rsidSect="00DD2F10">
      <w:headerReference w:type="default" r:id="rId8"/>
      <w:footerReference w:type="default" r:id="rId9"/>
      <w:pgSz w:w="11909" w:h="16834" w:code="9"/>
      <w:pgMar w:top="1985" w:right="1134" w:bottom="340" w:left="1134" w:header="964" w:footer="283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E2" w:rsidRDefault="00EB0DE2">
      <w:r>
        <w:separator/>
      </w:r>
    </w:p>
  </w:endnote>
  <w:endnote w:type="continuationSeparator" w:id="0">
    <w:p w:rsidR="00EB0DE2" w:rsidRDefault="00EB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10" w:rsidRPr="00EA2E8D" w:rsidRDefault="00DD2F10" w:rsidP="00DD2F10">
    <w:pPr>
      <w:pStyle w:val="Altbilgi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AT</w:t>
    </w:r>
    <w:r w:rsidRPr="00EA2E8D">
      <w:rPr>
        <w:rFonts w:ascii="Calibri" w:hAnsi="Calibri" w:cs="Calibri"/>
        <w:sz w:val="16"/>
        <w:szCs w:val="16"/>
      </w:rPr>
      <w:t>M-</w:t>
    </w:r>
    <w:r w:rsidR="00E93028">
      <w:rPr>
        <w:rFonts w:ascii="Calibri" w:hAnsi="Calibri" w:cs="Calibri"/>
        <w:sz w:val="16"/>
        <w:szCs w:val="16"/>
      </w:rPr>
      <w:t>GT11/F02</w:t>
    </w:r>
    <w:r w:rsidRPr="00EA2E8D">
      <w:rPr>
        <w:sz w:val="16"/>
        <w:szCs w:val="16"/>
      </w:rPr>
      <w:tab/>
    </w:r>
    <w:proofErr w:type="spellStart"/>
    <w:r w:rsidRPr="00EA2E8D">
      <w:rPr>
        <w:rFonts w:ascii="Calibri" w:hAnsi="Calibri" w:cs="Calibri"/>
        <w:sz w:val="16"/>
        <w:szCs w:val="16"/>
      </w:rPr>
      <w:t>Rev</w:t>
    </w:r>
    <w:proofErr w:type="spellEnd"/>
    <w:r w:rsidRPr="00EA2E8D">
      <w:rPr>
        <w:rFonts w:ascii="Calibri" w:hAnsi="Calibri" w:cs="Calibri"/>
        <w:sz w:val="16"/>
        <w:szCs w:val="16"/>
      </w:rPr>
      <w:t xml:space="preserve">: </w:t>
    </w:r>
    <w:r w:rsidR="00336A97">
      <w:rPr>
        <w:rFonts w:ascii="Calibri" w:hAnsi="Calibri" w:cs="Calibri"/>
        <w:sz w:val="16"/>
        <w:szCs w:val="16"/>
      </w:rPr>
      <w:t>1</w:t>
    </w:r>
    <w:r w:rsidRPr="00EA2E8D">
      <w:rPr>
        <w:rFonts w:ascii="Calibri" w:hAnsi="Calibri" w:cs="Calibri"/>
        <w:sz w:val="16"/>
        <w:szCs w:val="16"/>
      </w:rPr>
      <w:tab/>
    </w:r>
    <w:proofErr w:type="gramStart"/>
    <w:r w:rsidR="00336A97">
      <w:rPr>
        <w:rFonts w:ascii="Calibri" w:hAnsi="Calibri" w:cs="Calibri"/>
        <w:sz w:val="16"/>
        <w:szCs w:val="16"/>
      </w:rPr>
      <w:t>08/09</w:t>
    </w:r>
    <w:r>
      <w:rPr>
        <w:rFonts w:ascii="Calibri" w:hAnsi="Calibri" w:cs="Calibri"/>
        <w:sz w:val="16"/>
        <w:szCs w:val="16"/>
      </w:rPr>
      <w:t>/2016</w:t>
    </w:r>
    <w:proofErr w:type="gramEnd"/>
  </w:p>
  <w:p w:rsidR="00DD2F10" w:rsidRDefault="00DD2F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E2" w:rsidRDefault="00EB0DE2">
      <w:r>
        <w:separator/>
      </w:r>
    </w:p>
  </w:footnote>
  <w:footnote w:type="continuationSeparator" w:id="0">
    <w:p w:rsidR="00EB0DE2" w:rsidRDefault="00EB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FC1" w:rsidRDefault="00DD2F10" w:rsidP="00170FC1">
    <w:pPr>
      <w:pStyle w:val="stbilgi"/>
      <w:jc w:val="center"/>
      <w:rPr>
        <w:rFonts w:ascii="Times New Roman" w:hAnsi="Times New Roman" w:cs="Times New Roman"/>
        <w:sz w:val="16"/>
        <w:szCs w:val="16"/>
      </w:rPr>
    </w:pPr>
    <w:r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0DC7B7AA" wp14:editId="41DDB053">
          <wp:simplePos x="0" y="0"/>
          <wp:positionH relativeFrom="column">
            <wp:posOffset>0</wp:posOffset>
          </wp:positionH>
          <wp:positionV relativeFrom="paragraph">
            <wp:posOffset>-350520</wp:posOffset>
          </wp:positionV>
          <wp:extent cx="1638300" cy="361950"/>
          <wp:effectExtent l="0" t="0" r="0" b="0"/>
          <wp:wrapSquare wrapText="bothSides"/>
          <wp:docPr id="1" name="Resim 1" descr="Açıklama: PDB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çıklama: PDB_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BF9" w:rsidRDefault="00F11BF9" w:rsidP="00F11BF9">
    <w:pPr>
      <w:pStyle w:val="stbilgi"/>
      <w:rPr>
        <w:sz w:val="14"/>
        <w:szCs w:val="14"/>
      </w:rPr>
    </w:pPr>
    <w:r>
      <w:rPr>
        <w:sz w:val="14"/>
        <w:szCs w:val="14"/>
      </w:rPr>
      <w:tab/>
    </w:r>
  </w:p>
  <w:p w:rsidR="00A4772E" w:rsidRPr="00322C83" w:rsidRDefault="005225BA" w:rsidP="00F11BF9">
    <w:pPr>
      <w:pStyle w:val="stbilgi"/>
      <w:jc w:val="center"/>
      <w:rPr>
        <w:sz w:val="14"/>
        <w:szCs w:val="14"/>
      </w:rPr>
    </w:pPr>
    <w:r>
      <w:rPr>
        <w:sz w:val="14"/>
        <w:szCs w:val="14"/>
      </w:rPr>
      <w:t>BİLİMSEL-AKADEMİK ETKİNLİK</w:t>
    </w:r>
    <w:r w:rsidR="0005238F">
      <w:rPr>
        <w:sz w:val="14"/>
        <w:szCs w:val="14"/>
      </w:rPr>
      <w:t xml:space="preserve"> </w:t>
    </w:r>
    <w:r w:rsidR="00FE71E3">
      <w:rPr>
        <w:sz w:val="14"/>
        <w:szCs w:val="14"/>
      </w:rPr>
      <w:t xml:space="preserve">DAVETLİ KONUŞMACI </w:t>
    </w:r>
    <w:r w:rsidR="0005238F">
      <w:rPr>
        <w:sz w:val="14"/>
        <w:szCs w:val="14"/>
      </w:rPr>
      <w:t>TALEP FORMU</w:t>
    </w:r>
    <w:r w:rsidR="00DD2F10">
      <w:rPr>
        <w:sz w:val="14"/>
        <w:szCs w:val="14"/>
      </w:rPr>
      <w:t xml:space="preserve"> (BAET</w:t>
    </w:r>
    <w:r w:rsidR="00E93028">
      <w:rPr>
        <w:sz w:val="14"/>
        <w:szCs w:val="14"/>
      </w:rPr>
      <w:t>-1</w:t>
    </w:r>
    <w:r w:rsidR="00DD2F10">
      <w:rPr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24133"/>
    <w:multiLevelType w:val="hybridMultilevel"/>
    <w:tmpl w:val="EF9CB658"/>
    <w:lvl w:ilvl="0" w:tplc="041F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2DA53C3E"/>
    <w:multiLevelType w:val="hybridMultilevel"/>
    <w:tmpl w:val="29C0327C"/>
    <w:lvl w:ilvl="0" w:tplc="AAC26A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F7CEC"/>
    <w:multiLevelType w:val="hybridMultilevel"/>
    <w:tmpl w:val="A06A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625BE"/>
    <w:multiLevelType w:val="hybridMultilevel"/>
    <w:tmpl w:val="B11AD23E"/>
    <w:lvl w:ilvl="0" w:tplc="38E28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B7DFB"/>
    <w:multiLevelType w:val="hybridMultilevel"/>
    <w:tmpl w:val="44142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9AB"/>
    <w:multiLevelType w:val="hybridMultilevel"/>
    <w:tmpl w:val="FAE4B066"/>
    <w:lvl w:ilvl="0" w:tplc="8C0AC7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A"/>
    <w:rsid w:val="00014FFC"/>
    <w:rsid w:val="00016730"/>
    <w:rsid w:val="00023A6F"/>
    <w:rsid w:val="00032315"/>
    <w:rsid w:val="00034443"/>
    <w:rsid w:val="0004275D"/>
    <w:rsid w:val="000472EF"/>
    <w:rsid w:val="0005238F"/>
    <w:rsid w:val="00053E19"/>
    <w:rsid w:val="000565E2"/>
    <w:rsid w:val="000859FE"/>
    <w:rsid w:val="00096AB1"/>
    <w:rsid w:val="000A5DFD"/>
    <w:rsid w:val="000B3E8B"/>
    <w:rsid w:val="000D3B8E"/>
    <w:rsid w:val="000F08B2"/>
    <w:rsid w:val="00106A7F"/>
    <w:rsid w:val="00116E43"/>
    <w:rsid w:val="00143CB9"/>
    <w:rsid w:val="00152216"/>
    <w:rsid w:val="00170FC1"/>
    <w:rsid w:val="00191FE2"/>
    <w:rsid w:val="001956F4"/>
    <w:rsid w:val="001A31B3"/>
    <w:rsid w:val="001A33DD"/>
    <w:rsid w:val="001A63CC"/>
    <w:rsid w:val="001A75EC"/>
    <w:rsid w:val="001A7BC7"/>
    <w:rsid w:val="001E1D1A"/>
    <w:rsid w:val="001E5B51"/>
    <w:rsid w:val="001F69D5"/>
    <w:rsid w:val="00202F98"/>
    <w:rsid w:val="0020660C"/>
    <w:rsid w:val="002202C3"/>
    <w:rsid w:val="002259F0"/>
    <w:rsid w:val="0022663A"/>
    <w:rsid w:val="002301CA"/>
    <w:rsid w:val="00247326"/>
    <w:rsid w:val="00250436"/>
    <w:rsid w:val="002540DA"/>
    <w:rsid w:val="00274A92"/>
    <w:rsid w:val="00275776"/>
    <w:rsid w:val="0028452B"/>
    <w:rsid w:val="0028547D"/>
    <w:rsid w:val="002B1449"/>
    <w:rsid w:val="002B28B1"/>
    <w:rsid w:val="002B6DB2"/>
    <w:rsid w:val="002C29DE"/>
    <w:rsid w:val="002C3960"/>
    <w:rsid w:val="002C4999"/>
    <w:rsid w:val="002E109E"/>
    <w:rsid w:val="002E2C62"/>
    <w:rsid w:val="0030531B"/>
    <w:rsid w:val="00310A89"/>
    <w:rsid w:val="00314FA6"/>
    <w:rsid w:val="00321C88"/>
    <w:rsid w:val="00322C83"/>
    <w:rsid w:val="00325369"/>
    <w:rsid w:val="00326AEF"/>
    <w:rsid w:val="00330F09"/>
    <w:rsid w:val="00336A97"/>
    <w:rsid w:val="003525FC"/>
    <w:rsid w:val="00364E6B"/>
    <w:rsid w:val="003739AF"/>
    <w:rsid w:val="003754EA"/>
    <w:rsid w:val="0038064B"/>
    <w:rsid w:val="00382341"/>
    <w:rsid w:val="003A3323"/>
    <w:rsid w:val="003A3505"/>
    <w:rsid w:val="003C12CC"/>
    <w:rsid w:val="003D598A"/>
    <w:rsid w:val="003E0B4F"/>
    <w:rsid w:val="003E4339"/>
    <w:rsid w:val="003E4C3D"/>
    <w:rsid w:val="00406F94"/>
    <w:rsid w:val="004135A2"/>
    <w:rsid w:val="00425B10"/>
    <w:rsid w:val="0042667F"/>
    <w:rsid w:val="00440BB6"/>
    <w:rsid w:val="004411BC"/>
    <w:rsid w:val="00446D31"/>
    <w:rsid w:val="004471D1"/>
    <w:rsid w:val="0046056B"/>
    <w:rsid w:val="00474336"/>
    <w:rsid w:val="00484511"/>
    <w:rsid w:val="00490D9A"/>
    <w:rsid w:val="00491B52"/>
    <w:rsid w:val="004B1363"/>
    <w:rsid w:val="004B252D"/>
    <w:rsid w:val="004D26AD"/>
    <w:rsid w:val="004D529F"/>
    <w:rsid w:val="004D57FB"/>
    <w:rsid w:val="004F15B2"/>
    <w:rsid w:val="00504529"/>
    <w:rsid w:val="005072FC"/>
    <w:rsid w:val="00513056"/>
    <w:rsid w:val="005225BA"/>
    <w:rsid w:val="00525447"/>
    <w:rsid w:val="00525E72"/>
    <w:rsid w:val="005303DD"/>
    <w:rsid w:val="00550B13"/>
    <w:rsid w:val="00550EE9"/>
    <w:rsid w:val="00553629"/>
    <w:rsid w:val="00572737"/>
    <w:rsid w:val="005756F3"/>
    <w:rsid w:val="00583FFF"/>
    <w:rsid w:val="005A17A5"/>
    <w:rsid w:val="005C63A2"/>
    <w:rsid w:val="005D45BC"/>
    <w:rsid w:val="005D7945"/>
    <w:rsid w:val="005D7C8D"/>
    <w:rsid w:val="005E1697"/>
    <w:rsid w:val="005E276F"/>
    <w:rsid w:val="005E57CA"/>
    <w:rsid w:val="00603FE6"/>
    <w:rsid w:val="0060441D"/>
    <w:rsid w:val="006053BE"/>
    <w:rsid w:val="00611347"/>
    <w:rsid w:val="00621CB9"/>
    <w:rsid w:val="0063163C"/>
    <w:rsid w:val="00637B72"/>
    <w:rsid w:val="00664836"/>
    <w:rsid w:val="0068570D"/>
    <w:rsid w:val="0069317A"/>
    <w:rsid w:val="006A5109"/>
    <w:rsid w:val="006B546E"/>
    <w:rsid w:val="006C1606"/>
    <w:rsid w:val="006C422F"/>
    <w:rsid w:val="006D0280"/>
    <w:rsid w:val="006F0B5F"/>
    <w:rsid w:val="00700FDE"/>
    <w:rsid w:val="00706A5F"/>
    <w:rsid w:val="00707CCE"/>
    <w:rsid w:val="007143A2"/>
    <w:rsid w:val="007338E6"/>
    <w:rsid w:val="007347E5"/>
    <w:rsid w:val="007431CA"/>
    <w:rsid w:val="00751952"/>
    <w:rsid w:val="00757E96"/>
    <w:rsid w:val="0076607B"/>
    <w:rsid w:val="007937BE"/>
    <w:rsid w:val="0079388F"/>
    <w:rsid w:val="00795ADE"/>
    <w:rsid w:val="007A16C0"/>
    <w:rsid w:val="007A50A4"/>
    <w:rsid w:val="007A5733"/>
    <w:rsid w:val="007A6030"/>
    <w:rsid w:val="007A607E"/>
    <w:rsid w:val="007A7E5F"/>
    <w:rsid w:val="007B1BE8"/>
    <w:rsid w:val="007E26AC"/>
    <w:rsid w:val="007F77FB"/>
    <w:rsid w:val="00815130"/>
    <w:rsid w:val="00835C50"/>
    <w:rsid w:val="00842B56"/>
    <w:rsid w:val="00844BE4"/>
    <w:rsid w:val="00847D95"/>
    <w:rsid w:val="00862C7C"/>
    <w:rsid w:val="0087505C"/>
    <w:rsid w:val="00880E11"/>
    <w:rsid w:val="0088469E"/>
    <w:rsid w:val="00891606"/>
    <w:rsid w:val="008A7C4F"/>
    <w:rsid w:val="008B10DE"/>
    <w:rsid w:val="008C3C0E"/>
    <w:rsid w:val="008D0C0C"/>
    <w:rsid w:val="008D0DBB"/>
    <w:rsid w:val="008D1469"/>
    <w:rsid w:val="008E66C6"/>
    <w:rsid w:val="008F0DED"/>
    <w:rsid w:val="008F2CA8"/>
    <w:rsid w:val="008F39E6"/>
    <w:rsid w:val="00901FB5"/>
    <w:rsid w:val="00925B45"/>
    <w:rsid w:val="009272B2"/>
    <w:rsid w:val="00930767"/>
    <w:rsid w:val="00933259"/>
    <w:rsid w:val="009354E0"/>
    <w:rsid w:val="0093741D"/>
    <w:rsid w:val="00944651"/>
    <w:rsid w:val="00952B65"/>
    <w:rsid w:val="009532E9"/>
    <w:rsid w:val="00953793"/>
    <w:rsid w:val="009575E2"/>
    <w:rsid w:val="00971BCD"/>
    <w:rsid w:val="00984DF4"/>
    <w:rsid w:val="00986008"/>
    <w:rsid w:val="0098683A"/>
    <w:rsid w:val="009914B4"/>
    <w:rsid w:val="009A7BC1"/>
    <w:rsid w:val="009C474F"/>
    <w:rsid w:val="009E45BB"/>
    <w:rsid w:val="009F0591"/>
    <w:rsid w:val="009F24D7"/>
    <w:rsid w:val="00A06107"/>
    <w:rsid w:val="00A114E0"/>
    <w:rsid w:val="00A15A5F"/>
    <w:rsid w:val="00A21C84"/>
    <w:rsid w:val="00A309FD"/>
    <w:rsid w:val="00A4772E"/>
    <w:rsid w:val="00A51212"/>
    <w:rsid w:val="00A53608"/>
    <w:rsid w:val="00A61B2D"/>
    <w:rsid w:val="00A82F9C"/>
    <w:rsid w:val="00A850E3"/>
    <w:rsid w:val="00A97780"/>
    <w:rsid w:val="00AA0232"/>
    <w:rsid w:val="00AC7632"/>
    <w:rsid w:val="00AC7710"/>
    <w:rsid w:val="00AD4468"/>
    <w:rsid w:val="00AD756D"/>
    <w:rsid w:val="00AE2C51"/>
    <w:rsid w:val="00AF0220"/>
    <w:rsid w:val="00AF3617"/>
    <w:rsid w:val="00AF3901"/>
    <w:rsid w:val="00AF463F"/>
    <w:rsid w:val="00B13CBB"/>
    <w:rsid w:val="00B31395"/>
    <w:rsid w:val="00B335FC"/>
    <w:rsid w:val="00B401D4"/>
    <w:rsid w:val="00B43B5C"/>
    <w:rsid w:val="00B52173"/>
    <w:rsid w:val="00B86554"/>
    <w:rsid w:val="00BB029A"/>
    <w:rsid w:val="00BB7FAE"/>
    <w:rsid w:val="00BC4CDF"/>
    <w:rsid w:val="00BD5677"/>
    <w:rsid w:val="00BE478A"/>
    <w:rsid w:val="00BF64E3"/>
    <w:rsid w:val="00C032A8"/>
    <w:rsid w:val="00C03CE7"/>
    <w:rsid w:val="00C11805"/>
    <w:rsid w:val="00C15B0A"/>
    <w:rsid w:val="00C22F0B"/>
    <w:rsid w:val="00C32ABB"/>
    <w:rsid w:val="00C33938"/>
    <w:rsid w:val="00C4167F"/>
    <w:rsid w:val="00C42FE6"/>
    <w:rsid w:val="00C43D74"/>
    <w:rsid w:val="00C45CC5"/>
    <w:rsid w:val="00C63823"/>
    <w:rsid w:val="00C72AB1"/>
    <w:rsid w:val="00C87348"/>
    <w:rsid w:val="00CA1E10"/>
    <w:rsid w:val="00CA3277"/>
    <w:rsid w:val="00CA3986"/>
    <w:rsid w:val="00CA703B"/>
    <w:rsid w:val="00CB265F"/>
    <w:rsid w:val="00CB5CBA"/>
    <w:rsid w:val="00CC026A"/>
    <w:rsid w:val="00CD07B0"/>
    <w:rsid w:val="00CE1D97"/>
    <w:rsid w:val="00CE63D0"/>
    <w:rsid w:val="00CF4EB1"/>
    <w:rsid w:val="00D03122"/>
    <w:rsid w:val="00D340D7"/>
    <w:rsid w:val="00D4074D"/>
    <w:rsid w:val="00D443B8"/>
    <w:rsid w:val="00D4762E"/>
    <w:rsid w:val="00D57277"/>
    <w:rsid w:val="00D60425"/>
    <w:rsid w:val="00D61ADC"/>
    <w:rsid w:val="00D7678A"/>
    <w:rsid w:val="00D84120"/>
    <w:rsid w:val="00D911E3"/>
    <w:rsid w:val="00D968E4"/>
    <w:rsid w:val="00DA2327"/>
    <w:rsid w:val="00DA5935"/>
    <w:rsid w:val="00DA7F41"/>
    <w:rsid w:val="00DB2CF3"/>
    <w:rsid w:val="00DB49CA"/>
    <w:rsid w:val="00DC3539"/>
    <w:rsid w:val="00DC4D6D"/>
    <w:rsid w:val="00DD2F10"/>
    <w:rsid w:val="00DD5E82"/>
    <w:rsid w:val="00DD75C1"/>
    <w:rsid w:val="00DF0041"/>
    <w:rsid w:val="00E06088"/>
    <w:rsid w:val="00E07B05"/>
    <w:rsid w:val="00E10FF9"/>
    <w:rsid w:val="00E14BD9"/>
    <w:rsid w:val="00E269F0"/>
    <w:rsid w:val="00E4544B"/>
    <w:rsid w:val="00E46B6F"/>
    <w:rsid w:val="00E507D3"/>
    <w:rsid w:val="00E55C28"/>
    <w:rsid w:val="00E6644E"/>
    <w:rsid w:val="00E82659"/>
    <w:rsid w:val="00E826C5"/>
    <w:rsid w:val="00E93028"/>
    <w:rsid w:val="00E96FDD"/>
    <w:rsid w:val="00E97D58"/>
    <w:rsid w:val="00EB0DE2"/>
    <w:rsid w:val="00EB2D23"/>
    <w:rsid w:val="00EB421E"/>
    <w:rsid w:val="00EB75B2"/>
    <w:rsid w:val="00EC1663"/>
    <w:rsid w:val="00EC471C"/>
    <w:rsid w:val="00EC6820"/>
    <w:rsid w:val="00EE168E"/>
    <w:rsid w:val="00EE267A"/>
    <w:rsid w:val="00EF7C6C"/>
    <w:rsid w:val="00F008C8"/>
    <w:rsid w:val="00F11BF9"/>
    <w:rsid w:val="00F13146"/>
    <w:rsid w:val="00F21371"/>
    <w:rsid w:val="00F2197E"/>
    <w:rsid w:val="00F273D9"/>
    <w:rsid w:val="00F303AC"/>
    <w:rsid w:val="00F33DFC"/>
    <w:rsid w:val="00F34F8F"/>
    <w:rsid w:val="00F44266"/>
    <w:rsid w:val="00F45458"/>
    <w:rsid w:val="00F50822"/>
    <w:rsid w:val="00F5234C"/>
    <w:rsid w:val="00F53E48"/>
    <w:rsid w:val="00F61F02"/>
    <w:rsid w:val="00F64CF5"/>
    <w:rsid w:val="00F660C1"/>
    <w:rsid w:val="00F8294C"/>
    <w:rsid w:val="00F93602"/>
    <w:rsid w:val="00F941D7"/>
    <w:rsid w:val="00F95B76"/>
    <w:rsid w:val="00F97941"/>
    <w:rsid w:val="00F97C44"/>
    <w:rsid w:val="00FA080F"/>
    <w:rsid w:val="00FB3602"/>
    <w:rsid w:val="00FC3A6B"/>
    <w:rsid w:val="00FE1E07"/>
    <w:rsid w:val="00FE71E3"/>
    <w:rsid w:val="00FF2AA3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25416-B42A-4BF7-BC35-84EB3AFA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7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FA080F"/>
    <w:pPr>
      <w:ind w:left="720"/>
      <w:contextualSpacing/>
    </w:pPr>
  </w:style>
  <w:style w:type="paragraph" w:styleId="stbilgi">
    <w:name w:val="header"/>
    <w:basedOn w:val="Normal"/>
    <w:rsid w:val="00AF361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F36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4772E"/>
    <w:rPr>
      <w:rFonts w:ascii="Arial" w:eastAsia="Times New Roman" w:hAnsi="Arial" w:cs="Arial"/>
    </w:rPr>
  </w:style>
  <w:style w:type="paragraph" w:styleId="AralkYok">
    <w:name w:val="No Spacing"/>
    <w:uiPriority w:val="1"/>
    <w:qFormat/>
    <w:rsid w:val="00B43B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TabloKlavuzu">
    <w:name w:val="Table Grid"/>
    <w:basedOn w:val="NormalTablo"/>
    <w:uiPriority w:val="59"/>
    <w:rsid w:val="00490D9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A7BC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3CB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CBB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9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7B0A-F1DF-4D15-BC60-74457B8B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METU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KEREM</dc:creator>
  <cp:lastModifiedBy>Berkan Başoğlu</cp:lastModifiedBy>
  <cp:revision>9</cp:revision>
  <cp:lastPrinted>2016-03-18T12:16:00Z</cp:lastPrinted>
  <dcterms:created xsi:type="dcterms:W3CDTF">2016-03-21T13:28:00Z</dcterms:created>
  <dcterms:modified xsi:type="dcterms:W3CDTF">2016-09-08T11:10:00Z</dcterms:modified>
</cp:coreProperties>
</file>